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67600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0E174C">
        <w:rPr>
          <w:b/>
        </w:rPr>
        <w:t>183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</w:t>
      </w:r>
      <w:r w:rsidR="00137785">
        <w:rPr>
          <w:b/>
        </w:rPr>
        <w:t>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137785">
        <w:rPr>
          <w:b/>
        </w:rPr>
        <w:t>svibnj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137785">
        <w:t>96</w:t>
      </w:r>
      <w:r w:rsidR="00372C02">
        <w:t xml:space="preserve">. iz Pravilnika o unutarnjem redu upravnih tijela Zadarske županije, </w:t>
      </w:r>
      <w:r w:rsidR="00137785">
        <w:t>viši referent za prostorno uređenje i gradnju</w:t>
      </w:r>
      <w:r w:rsidR="00372C02">
        <w:t xml:space="preserve">, </w:t>
      </w:r>
      <w:r w:rsidR="00137785">
        <w:t>1</w:t>
      </w:r>
      <w:r w:rsidR="003830BB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137785">
        <w:t>Ispostavi Benkovac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37785">
        <w:rPr>
          <w:b/>
        </w:rPr>
        <w:t xml:space="preserve">višeg referenta za prostorno uređenje i gradnju </w:t>
      </w:r>
      <w:r w:rsidRPr="004574A3">
        <w:rPr>
          <w:b/>
        </w:rPr>
        <w:t xml:space="preserve">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137785">
        <w:rPr>
          <w:b/>
        </w:rPr>
        <w:t>Ispostavi Benkovac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137785">
        <w:t>5</w:t>
      </w:r>
      <w:r w:rsidR="00372C02">
        <w:t xml:space="preserve">. </w:t>
      </w:r>
      <w:r w:rsidR="00137785">
        <w:t>svibnja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F7612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137785">
        <w:rPr>
          <w:b/>
          <w:u w:val="single"/>
        </w:rPr>
        <w:t>lipnja</w:t>
      </w:r>
      <w:r w:rsidRPr="004574A3">
        <w:rPr>
          <w:b/>
          <w:u w:val="single"/>
        </w:rPr>
        <w:t xml:space="preserve"> (</w:t>
      </w:r>
      <w:r w:rsidR="00137785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4F7612">
        <w:rPr>
          <w:b/>
          <w:u w:val="single"/>
        </w:rPr>
        <w:t xml:space="preserve">u </w:t>
      </w:r>
      <w:r w:rsidR="004F7612" w:rsidRPr="004F7612">
        <w:rPr>
          <w:b/>
          <w:u w:val="single"/>
        </w:rPr>
        <w:t>10</w:t>
      </w:r>
      <w:r w:rsidRPr="004F7612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372C02" w:rsidRDefault="00372C02" w:rsidP="00801618">
      <w:pPr>
        <w:ind w:left="360"/>
        <w:jc w:val="both"/>
      </w:pPr>
    </w:p>
    <w:p w:rsidR="00137785" w:rsidRDefault="00137785" w:rsidP="00801618">
      <w:pPr>
        <w:ind w:left="360"/>
        <w:jc w:val="both"/>
      </w:pPr>
      <w:r>
        <w:t>1. Zdenko Martinović</w:t>
      </w:r>
    </w:p>
    <w:p w:rsidR="00137785" w:rsidRDefault="00137785" w:rsidP="00801618">
      <w:pPr>
        <w:ind w:left="360"/>
        <w:jc w:val="both"/>
      </w:pPr>
      <w:r>
        <w:t>2. Marinko Smokrović</w:t>
      </w:r>
    </w:p>
    <w:p w:rsidR="00137785" w:rsidRDefault="00137785" w:rsidP="00137785">
      <w:pPr>
        <w:jc w:val="both"/>
        <w:sectPr w:rsidR="0013778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</w:pPr>
    </w:p>
    <w:p w:rsidR="004F7612" w:rsidRDefault="004F7612" w:rsidP="00D3439D">
      <w:pPr>
        <w:jc w:val="both"/>
        <w:rPr>
          <w:b/>
          <w:u w:val="single"/>
        </w:rPr>
        <w:sectPr w:rsidR="004F761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137785" w:rsidRPr="001F380D" w:rsidRDefault="004F7612" w:rsidP="00137785">
      <w:pPr>
        <w:jc w:val="both"/>
      </w:pPr>
      <w:r>
        <w:t xml:space="preserve">4. </w:t>
      </w:r>
      <w:r w:rsidR="00137785" w:rsidRPr="001F380D">
        <w:t xml:space="preserve">Pravni izvori za pripremanje kandidata za prethodnu provjeru znanja za višeg referenta za prostorno uređenje i gradnju u Upravnom odjelu za provedbu dokumenata prostornog uređenja i gradnje, s mjestom rada u </w:t>
      </w:r>
      <w:r w:rsidR="00137785">
        <w:t>Ispostavi Benkovac</w:t>
      </w:r>
      <w:r w:rsidR="00137785" w:rsidRPr="001F380D">
        <w:t>, su sljedeći: </w:t>
      </w:r>
    </w:p>
    <w:p w:rsidR="00137785" w:rsidRPr="001F380D" w:rsidRDefault="00137785" w:rsidP="00137785">
      <w:pPr>
        <w:numPr>
          <w:ilvl w:val="0"/>
          <w:numId w:val="13"/>
        </w:numPr>
        <w:jc w:val="both"/>
      </w:pPr>
      <w:r w:rsidRPr="001F380D">
        <w:t>Zakon o postupanju s nezakonito izgrađenim zgradama („Narodne novine“ 86/12, 143/13),</w:t>
      </w:r>
    </w:p>
    <w:p w:rsidR="00137785" w:rsidRPr="001F380D" w:rsidRDefault="00137785" w:rsidP="00137785">
      <w:pPr>
        <w:numPr>
          <w:ilvl w:val="0"/>
          <w:numId w:val="13"/>
        </w:numPr>
        <w:jc w:val="both"/>
      </w:pPr>
      <w:r w:rsidRPr="001F380D">
        <w:t>Zakon o općem upravnom postupku („Narodne novine“ 47/09),</w:t>
      </w:r>
    </w:p>
    <w:p w:rsidR="00137785" w:rsidRPr="001F380D" w:rsidRDefault="00137785" w:rsidP="00137785">
      <w:pPr>
        <w:numPr>
          <w:ilvl w:val="0"/>
          <w:numId w:val="13"/>
        </w:numPr>
        <w:jc w:val="both"/>
      </w:pPr>
      <w:r w:rsidRPr="001F380D">
        <w:t xml:space="preserve">Zakon o lokalnoj i područnoj (regionalnoj) samoupravi („Narodne novine“ 33/01, 60/01- vjerodostojno tumačenje, 129/05, 109/07, 125/08, 36/09, 150/11, 144/12, 19/13), </w:t>
      </w:r>
    </w:p>
    <w:p w:rsidR="00137785" w:rsidRPr="001F380D" w:rsidRDefault="00137785" w:rsidP="00137785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1F380D">
        <w:t xml:space="preserve">       4. </w:t>
      </w:r>
      <w:r w:rsidRPr="001F380D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137785" w:rsidRDefault="00137785" w:rsidP="00137785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456C9C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</w:t>
      </w:r>
      <w:r w:rsidR="00B32F40">
        <w:t>5</w:t>
      </w:r>
      <w:r w:rsidRPr="004574A3">
        <w:t xml:space="preserve">. </w:t>
      </w:r>
      <w:r w:rsidR="00B32F40">
        <w:t>svibnja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10" w:rsidRDefault="00D41F10" w:rsidP="009101C7">
      <w:r>
        <w:separator/>
      </w:r>
    </w:p>
  </w:endnote>
  <w:endnote w:type="continuationSeparator" w:id="0">
    <w:p w:rsidR="00D41F10" w:rsidRDefault="00D41F1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9C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10" w:rsidRDefault="00D41F10" w:rsidP="009101C7">
      <w:r>
        <w:separator/>
      </w:r>
    </w:p>
  </w:footnote>
  <w:footnote w:type="continuationSeparator" w:id="0">
    <w:p w:rsidR="00D41F10" w:rsidRDefault="00D41F1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174C"/>
    <w:rsid w:val="000E5F7B"/>
    <w:rsid w:val="001154C4"/>
    <w:rsid w:val="00115E19"/>
    <w:rsid w:val="00137785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30BB"/>
    <w:rsid w:val="00387B1C"/>
    <w:rsid w:val="003A0CD2"/>
    <w:rsid w:val="003B354D"/>
    <w:rsid w:val="003C25CE"/>
    <w:rsid w:val="003F6947"/>
    <w:rsid w:val="00456C9C"/>
    <w:rsid w:val="004574A3"/>
    <w:rsid w:val="00460E90"/>
    <w:rsid w:val="00492E58"/>
    <w:rsid w:val="004B0567"/>
    <w:rsid w:val="004B2069"/>
    <w:rsid w:val="004D2215"/>
    <w:rsid w:val="004F4E91"/>
    <w:rsid w:val="004F7612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492E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016DF"/>
    <w:rsid w:val="00813FDA"/>
    <w:rsid w:val="0086081A"/>
    <w:rsid w:val="00862690"/>
    <w:rsid w:val="0086797F"/>
    <w:rsid w:val="00867C3B"/>
    <w:rsid w:val="00871F62"/>
    <w:rsid w:val="00891B98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00"/>
    <w:rsid w:val="009676EB"/>
    <w:rsid w:val="00990A6F"/>
    <w:rsid w:val="009D647E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32F4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65388"/>
    <w:rsid w:val="00C73EDB"/>
    <w:rsid w:val="00C75B1E"/>
    <w:rsid w:val="00C86836"/>
    <w:rsid w:val="00C905EB"/>
    <w:rsid w:val="00CA38D9"/>
    <w:rsid w:val="00CB5053"/>
    <w:rsid w:val="00CC0D0B"/>
    <w:rsid w:val="00CE0B27"/>
    <w:rsid w:val="00D10F39"/>
    <w:rsid w:val="00D24DC9"/>
    <w:rsid w:val="00D24DFC"/>
    <w:rsid w:val="00D31AC5"/>
    <w:rsid w:val="00D3439D"/>
    <w:rsid w:val="00D41F10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088E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715E-AB1B-4F11-BE83-D64FD3B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62B9-7641-45E3-A498-B13CE7C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</cp:lastModifiedBy>
  <cp:revision>89</cp:revision>
  <cp:lastPrinted>2015-08-21T08:02:00Z</cp:lastPrinted>
  <dcterms:created xsi:type="dcterms:W3CDTF">2014-11-05T10:27:00Z</dcterms:created>
  <dcterms:modified xsi:type="dcterms:W3CDTF">2017-05-25T13:49:00Z</dcterms:modified>
</cp:coreProperties>
</file>